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6F4E" w14:textId="234554DB" w:rsidR="00896C8B" w:rsidRDefault="00BC6BB4">
      <w:pPr>
        <w:spacing w:before="37"/>
        <w:ind w:lef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xic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ining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afet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oar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(MSB)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eting,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3877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arch</w:t>
      </w:r>
      <w:r w:rsidR="0054569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38779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5</w:t>
      </w:r>
      <w:r w:rsidR="005376B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="006C67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</w:t>
      </w:r>
      <w:r w:rsidR="0054569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4</w:t>
      </w:r>
      <w:r w:rsidR="00724D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724D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1648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="002041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</w:p>
    <w:p w14:paraId="4A64B3D0" w14:textId="77777777" w:rsidR="00896C8B" w:rsidRDefault="00BC6BB4">
      <w:pPr>
        <w:spacing w:before="8"/>
        <w:ind w:left="4534" w:right="4411"/>
        <w:jc w:val="center"/>
        <w:rPr>
          <w:rFonts w:ascii="Palatino Linotype"/>
          <w:b/>
          <w:i/>
          <w:spacing w:val="-1"/>
          <w:sz w:val="36"/>
        </w:rPr>
      </w:pPr>
      <w:r>
        <w:rPr>
          <w:rFonts w:ascii="Palatino Linotype"/>
          <w:b/>
          <w:i/>
          <w:spacing w:val="-1"/>
          <w:sz w:val="36"/>
        </w:rPr>
        <w:t>AGENDA</w:t>
      </w:r>
    </w:p>
    <w:p w14:paraId="0F97D1F9" w14:textId="2CF73F5B" w:rsidR="00897324" w:rsidRPr="00F220C0" w:rsidRDefault="00897324">
      <w:pPr>
        <w:spacing w:before="8"/>
        <w:ind w:left="4534" w:right="4411"/>
        <w:jc w:val="center"/>
        <w:rPr>
          <w:rFonts w:ascii="Palatino Linotype" w:eastAsia="Palatino Linotype" w:hAnsi="Palatino Linotype" w:cs="Palatino Linotype"/>
          <w:color w:val="FF0000"/>
          <w:sz w:val="32"/>
          <w:szCs w:val="32"/>
        </w:rPr>
      </w:pPr>
      <w:r w:rsidRPr="00F220C0">
        <w:rPr>
          <w:rFonts w:ascii="Palatino Linotype"/>
          <w:b/>
          <w:i/>
          <w:color w:val="FF0000"/>
          <w:spacing w:val="-1"/>
          <w:sz w:val="32"/>
          <w:szCs w:val="32"/>
        </w:rPr>
        <w:t>DRAFT</w:t>
      </w:r>
    </w:p>
    <w:p w14:paraId="14532069" w14:textId="77777777" w:rsidR="00896C8B" w:rsidRPr="007F1EA6" w:rsidRDefault="00896C8B">
      <w:pPr>
        <w:spacing w:before="4"/>
        <w:rPr>
          <w:rFonts w:ascii="Palatino Linotype" w:eastAsia="Palatino Linotype" w:hAnsi="Palatino Linotype" w:cs="Palatino Linotype"/>
          <w:b/>
          <w:bCs/>
          <w:i/>
          <w:sz w:val="16"/>
          <w:szCs w:val="16"/>
        </w:rPr>
      </w:pPr>
    </w:p>
    <w:p w14:paraId="540F1A8F" w14:textId="77777777" w:rsidR="00896C8B" w:rsidRPr="00724D19" w:rsidRDefault="00BC6BB4" w:rsidP="00724D19">
      <w:pPr>
        <w:pStyle w:val="Heading1"/>
        <w:ind w:left="232"/>
        <w:jc w:val="both"/>
        <w:rPr>
          <w:rFonts w:cs="Times New Roman"/>
          <w:b w:val="0"/>
          <w:bCs w:val="0"/>
        </w:rPr>
      </w:pPr>
      <w:bookmarkStart w:id="0" w:name="MSB_members:"/>
      <w:bookmarkEnd w:id="0"/>
      <w:r>
        <w:rPr>
          <w:spacing w:val="-1"/>
        </w:rPr>
        <w:t>MSB</w:t>
      </w:r>
      <w:r>
        <w:rPr>
          <w:spacing w:val="-4"/>
        </w:rPr>
        <w:t xml:space="preserve"> </w:t>
      </w:r>
      <w:r>
        <w:rPr>
          <w:spacing w:val="-2"/>
        </w:rPr>
        <w:t>members</w:t>
      </w:r>
      <w:r>
        <w:rPr>
          <w:b w:val="0"/>
          <w:spacing w:val="-2"/>
        </w:rPr>
        <w:t>:</w:t>
      </w:r>
    </w:p>
    <w:p w14:paraId="1AF997C1" w14:textId="5753F40C" w:rsidR="00724D19" w:rsidRPr="001F525C" w:rsidRDefault="00724D19" w:rsidP="00EF1711">
      <w:pPr>
        <w:pStyle w:val="NoSpacing"/>
        <w:ind w:left="233"/>
        <w:rPr>
          <w:rFonts w:asciiTheme="majorHAnsi" w:hAnsiTheme="majorHAnsi"/>
        </w:rPr>
      </w:pPr>
      <w:r w:rsidRPr="001F525C">
        <w:rPr>
          <w:rFonts w:asciiTheme="majorHAnsi" w:hAnsiTheme="majorHAnsi"/>
          <w:spacing w:val="-2"/>
        </w:rPr>
        <w:t xml:space="preserve">John Purcell (Chair), </w:t>
      </w:r>
      <w:r w:rsidR="00D742D2" w:rsidRPr="001F525C">
        <w:rPr>
          <w:rFonts w:asciiTheme="majorHAnsi" w:hAnsiTheme="majorHAnsi"/>
          <w:spacing w:val="-2"/>
        </w:rPr>
        <w:t>Jerry Higginbotham</w:t>
      </w:r>
      <w:r w:rsidR="00D742D2">
        <w:rPr>
          <w:rFonts w:asciiTheme="majorHAnsi" w:hAnsiTheme="majorHAnsi"/>
          <w:spacing w:val="-2"/>
        </w:rPr>
        <w:t xml:space="preserve"> (Vice Chair), </w:t>
      </w:r>
      <w:r w:rsidRPr="001F525C">
        <w:rPr>
          <w:rFonts w:asciiTheme="majorHAnsi" w:hAnsiTheme="majorHAnsi"/>
          <w:spacing w:val="-2"/>
        </w:rPr>
        <w:t xml:space="preserve">Howard Bartoo, Jeff Cook, </w:t>
      </w:r>
      <w:r w:rsidR="002041DA" w:rsidRPr="001F525C">
        <w:rPr>
          <w:rFonts w:asciiTheme="majorHAnsi" w:hAnsiTheme="majorHAnsi"/>
        </w:rPr>
        <w:t>Katharine Fishman</w:t>
      </w:r>
      <w:r w:rsidR="002041DA">
        <w:rPr>
          <w:rFonts w:asciiTheme="majorHAnsi" w:hAnsiTheme="majorHAnsi"/>
          <w:spacing w:val="-2"/>
        </w:rPr>
        <w:t>,</w:t>
      </w:r>
      <w:r w:rsidRPr="001F525C">
        <w:rPr>
          <w:rFonts w:asciiTheme="majorHAnsi" w:hAnsiTheme="majorHAnsi"/>
          <w:spacing w:val="-2"/>
        </w:rPr>
        <w:t xml:space="preserve"> </w:t>
      </w:r>
      <w:r w:rsidR="002041DA" w:rsidRPr="001F525C">
        <w:rPr>
          <w:rFonts w:asciiTheme="majorHAnsi" w:hAnsiTheme="majorHAnsi"/>
        </w:rPr>
        <w:t>Roy Newman</w:t>
      </w:r>
      <w:r w:rsidR="002041DA">
        <w:rPr>
          <w:rFonts w:asciiTheme="majorHAnsi" w:hAnsiTheme="majorHAnsi"/>
        </w:rPr>
        <w:t>, Mike Runner</w:t>
      </w:r>
      <w:r w:rsidR="00302945">
        <w:rPr>
          <w:rFonts w:asciiTheme="majorHAnsi" w:hAnsiTheme="majorHAnsi"/>
        </w:rPr>
        <w:t>.</w:t>
      </w:r>
    </w:p>
    <w:p w14:paraId="743F7F4F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2"/>
        </w:rPr>
      </w:pPr>
    </w:p>
    <w:p w14:paraId="4303DC61" w14:textId="66558ADB" w:rsidR="00724D19" w:rsidRDefault="00724D19" w:rsidP="00A52809">
      <w:pPr>
        <w:pStyle w:val="BodyText"/>
        <w:ind w:right="454"/>
        <w:rPr>
          <w:spacing w:val="-2"/>
        </w:rPr>
      </w:pPr>
      <w:r w:rsidRPr="00724D19">
        <w:rPr>
          <w:spacing w:val="-2"/>
        </w:rPr>
        <w:t>The State Mine Inspector (</w:t>
      </w:r>
      <w:proofErr w:type="gramStart"/>
      <w:r w:rsidRPr="00724D19">
        <w:rPr>
          <w:spacing w:val="-2"/>
        </w:rPr>
        <w:t>SMI),</w:t>
      </w:r>
      <w:proofErr w:type="gramEnd"/>
      <w:r w:rsidR="00B95002">
        <w:rPr>
          <w:spacing w:val="-2"/>
        </w:rPr>
        <w:t xml:space="preserve"> </w:t>
      </w:r>
      <w:r w:rsidRPr="00724D19">
        <w:rPr>
          <w:spacing w:val="-2"/>
        </w:rPr>
        <w:t xml:space="preserve">and the EMNRD Cabinet Secretary are Ex-Officio members of the MSB. </w:t>
      </w:r>
    </w:p>
    <w:p w14:paraId="062A579F" w14:textId="77777777" w:rsidR="00B95002" w:rsidRPr="00724D19" w:rsidRDefault="00B95002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Chris Hefner, State Mine Inspector</w:t>
      </w:r>
    </w:p>
    <w:p w14:paraId="21703532" w14:textId="52A8E3B0" w:rsidR="00724D19" w:rsidRDefault="00EC6EC6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Albert Chang</w:t>
      </w:r>
      <w:r w:rsidR="00724D19">
        <w:rPr>
          <w:spacing w:val="-2"/>
        </w:rPr>
        <w:t xml:space="preserve">, </w:t>
      </w:r>
      <w:r>
        <w:rPr>
          <w:spacing w:val="-2"/>
        </w:rPr>
        <w:t>D</w:t>
      </w:r>
      <w:r w:rsidR="005376B0">
        <w:rPr>
          <w:spacing w:val="-2"/>
        </w:rPr>
        <w:t>irector Mining and Mineral Division</w:t>
      </w:r>
    </w:p>
    <w:p w14:paraId="68B58F1C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17C9F3E2" w14:textId="5F7B7789" w:rsidR="002041DA" w:rsidRDefault="00402983" w:rsidP="00402983">
      <w:pPr>
        <w:pStyle w:val="NoSpacing"/>
        <w:ind w:firstLine="226"/>
        <w:rPr>
          <w:rFonts w:ascii="Times New Roman" w:hAnsi="Times New Roman"/>
        </w:rPr>
      </w:pPr>
      <w:r>
        <w:rPr>
          <w:rFonts w:ascii="Times New Roman" w:hAnsi="Times New Roman"/>
        </w:rPr>
        <w:t>Billy J</w:t>
      </w:r>
      <w:r w:rsidR="0004667F">
        <w:rPr>
          <w:rFonts w:ascii="Times New Roman" w:hAnsi="Times New Roman"/>
        </w:rPr>
        <w:t>imenez</w:t>
      </w:r>
      <w:r w:rsidR="002041DA" w:rsidRPr="00B06E98">
        <w:rPr>
          <w:rFonts w:ascii="Times New Roman" w:hAnsi="Times New Roman"/>
        </w:rPr>
        <w:t xml:space="preserve">, Counsel for </w:t>
      </w:r>
      <w:r w:rsidR="002041DA">
        <w:rPr>
          <w:rFonts w:ascii="Times New Roman" w:hAnsi="Times New Roman"/>
        </w:rPr>
        <w:t>State Mine</w:t>
      </w:r>
      <w:r w:rsidR="002041DA" w:rsidRPr="00B06E98">
        <w:rPr>
          <w:rFonts w:ascii="Times New Roman" w:hAnsi="Times New Roman"/>
        </w:rPr>
        <w:t xml:space="preserve"> Inspector</w:t>
      </w:r>
      <w:r w:rsidR="002041DA">
        <w:rPr>
          <w:rFonts w:ascii="Times New Roman" w:hAnsi="Times New Roman"/>
        </w:rPr>
        <w:t xml:space="preserve"> </w:t>
      </w:r>
      <w:r w:rsidR="00E63516">
        <w:rPr>
          <w:rFonts w:ascii="Times New Roman" w:hAnsi="Times New Roman"/>
        </w:rPr>
        <w:t>and Mining Safety Board</w:t>
      </w:r>
    </w:p>
    <w:p w14:paraId="35BBA5DB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AD692CE" w14:textId="77777777" w:rsidR="00BC6BB4" w:rsidRPr="00724D19" w:rsidRDefault="00724D19" w:rsidP="00724D19">
      <w:pPr>
        <w:pStyle w:val="BodyText"/>
        <w:ind w:left="226" w:right="454" w:firstLine="0"/>
        <w:rPr>
          <w:spacing w:val="-2"/>
        </w:rPr>
      </w:pPr>
      <w:r w:rsidRPr="00724D19">
        <w:rPr>
          <w:spacing w:val="-2"/>
        </w:rPr>
        <w:t>Administrative duties provided by Debora McVey of BMS staff.</w:t>
      </w:r>
    </w:p>
    <w:p w14:paraId="14CAD749" w14:textId="77777777" w:rsidR="00896C8B" w:rsidRPr="007F1EA6" w:rsidRDefault="00896C8B">
      <w:pPr>
        <w:spacing w:before="10"/>
        <w:rPr>
          <w:rFonts w:ascii="Times New Roman" w:eastAsia="Times New Roman" w:hAnsi="Times New Roman" w:cs="Times New Roman"/>
          <w:sz w:val="20"/>
          <w:szCs w:val="23"/>
        </w:rPr>
      </w:pPr>
    </w:p>
    <w:p w14:paraId="44B1B51B" w14:textId="77777777" w:rsidR="00896C8B" w:rsidRPr="0067671D" w:rsidRDefault="00BC6BB4">
      <w:pPr>
        <w:pStyle w:val="Heading1"/>
        <w:spacing w:before="72"/>
        <w:ind w:left="4532" w:right="4411"/>
        <w:jc w:val="center"/>
        <w:rPr>
          <w:b w:val="0"/>
          <w:bCs w:val="0"/>
        </w:rPr>
      </w:pPr>
      <w:r w:rsidRPr="0067671D">
        <w:rPr>
          <w:spacing w:val="-2"/>
        </w:rPr>
        <w:t>Location</w:t>
      </w:r>
    </w:p>
    <w:p w14:paraId="3986C99F" w14:textId="1166B9B9" w:rsidR="00D742D2" w:rsidRPr="0067671D" w:rsidRDefault="0054569B" w:rsidP="007F1EA6">
      <w:pPr>
        <w:pStyle w:val="BodyText"/>
        <w:spacing w:before="23" w:line="261" w:lineRule="auto"/>
        <w:ind w:left="1980" w:right="2640" w:firstLine="1348"/>
        <w:jc w:val="center"/>
        <w:rPr>
          <w:spacing w:val="-1"/>
        </w:rPr>
      </w:pPr>
      <w:r w:rsidRPr="0067671D">
        <w:rPr>
          <w:spacing w:val="-2"/>
        </w:rPr>
        <w:t>Katharine Fishman’s</w:t>
      </w:r>
      <w:r w:rsidR="00C5338A" w:rsidRPr="0067671D">
        <w:rPr>
          <w:spacing w:val="-2"/>
        </w:rPr>
        <w:t xml:space="preserve"> Albuquerque Office</w:t>
      </w:r>
      <w:r w:rsidR="00D742D2" w:rsidRPr="0067671D">
        <w:rPr>
          <w:spacing w:val="20"/>
        </w:rPr>
        <w:t xml:space="preserve"> </w:t>
      </w:r>
    </w:p>
    <w:p w14:paraId="02F1A7D1" w14:textId="04A241CA" w:rsidR="00D742D2" w:rsidRPr="0067671D" w:rsidRDefault="001C701A" w:rsidP="00D742D2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 w:rsidRPr="0067671D">
        <w:rPr>
          <w:spacing w:val="-1"/>
        </w:rPr>
        <w:t xml:space="preserve">320 </w:t>
      </w:r>
      <w:proofErr w:type="spellStart"/>
      <w:r w:rsidRPr="0067671D">
        <w:rPr>
          <w:spacing w:val="-1"/>
        </w:rPr>
        <w:t>Osuna</w:t>
      </w:r>
      <w:proofErr w:type="spellEnd"/>
      <w:r w:rsidRPr="0067671D">
        <w:rPr>
          <w:spacing w:val="-1"/>
        </w:rPr>
        <w:t xml:space="preserve"> Road, </w:t>
      </w:r>
      <w:proofErr w:type="gramStart"/>
      <w:r w:rsidRPr="0067671D">
        <w:rPr>
          <w:spacing w:val="-1"/>
        </w:rPr>
        <w:t>NE</w:t>
      </w:r>
      <w:r w:rsidR="007F1EA6">
        <w:rPr>
          <w:spacing w:val="-1"/>
        </w:rPr>
        <w:t xml:space="preserve">  </w:t>
      </w:r>
      <w:proofErr w:type="spellStart"/>
      <w:r w:rsidR="007F1EA6">
        <w:rPr>
          <w:spacing w:val="-1"/>
        </w:rPr>
        <w:t>Ste</w:t>
      </w:r>
      <w:proofErr w:type="spellEnd"/>
      <w:proofErr w:type="gramEnd"/>
      <w:r w:rsidR="007F1EA6">
        <w:rPr>
          <w:spacing w:val="-1"/>
        </w:rPr>
        <w:t xml:space="preserve"> G1</w:t>
      </w:r>
    </w:p>
    <w:p w14:paraId="0BBFA23E" w14:textId="33693D9F" w:rsidR="00D742D2" w:rsidRPr="0054569B" w:rsidRDefault="00913510" w:rsidP="00D742D2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</w:pPr>
      <w:r w:rsidRPr="0054569B">
        <w:t>Albuquerque</w:t>
      </w:r>
      <w:r w:rsidR="00D742D2" w:rsidRPr="0054569B">
        <w:t>, NM</w:t>
      </w:r>
      <w:r w:rsidR="004E3A2B">
        <w:t xml:space="preserve"> 87107</w:t>
      </w:r>
      <w:bookmarkStart w:id="1" w:name="_GoBack"/>
      <w:bookmarkEnd w:id="1"/>
    </w:p>
    <w:p w14:paraId="4F58886E" w14:textId="2A7F16B1" w:rsidR="001648C2" w:rsidRDefault="007D5662" w:rsidP="007F1EA6">
      <w:pPr>
        <w:pStyle w:val="BodyText"/>
        <w:spacing w:before="23" w:line="261" w:lineRule="auto"/>
        <w:ind w:left="1710" w:right="3720" w:firstLine="2277"/>
        <w:jc w:val="center"/>
        <w:rPr>
          <w:spacing w:val="-2"/>
        </w:rPr>
      </w:pPr>
      <w:proofErr w:type="gramStart"/>
      <w:r>
        <w:rPr>
          <w:spacing w:val="-2"/>
        </w:rPr>
        <w:t>w</w:t>
      </w:r>
      <w:r w:rsidR="001648C2">
        <w:rPr>
          <w:spacing w:val="-2"/>
        </w:rPr>
        <w:t>ith</w:t>
      </w:r>
      <w:proofErr w:type="gramEnd"/>
      <w:r w:rsidR="001648C2">
        <w:rPr>
          <w:spacing w:val="-2"/>
        </w:rPr>
        <w:t xml:space="preserve"> Teleconference Capability </w:t>
      </w:r>
    </w:p>
    <w:p w14:paraId="24F13AE0" w14:textId="64B28332" w:rsidR="00BC3700" w:rsidRDefault="007F1EA6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hyperlink r:id="rId5" w:history="1">
        <w:r w:rsidR="00BC3700" w:rsidRPr="000403E9">
          <w:rPr>
            <w:rStyle w:val="Hyperlink"/>
            <w:spacing w:val="-2"/>
          </w:rPr>
          <w:t>https://zoom.us/join</w:t>
        </w:r>
      </w:hyperlink>
    </w:p>
    <w:p w14:paraId="61159252" w14:textId="6A5DE16A" w:rsidR="00745E21" w:rsidRDefault="007D75F5" w:rsidP="007F1EA6">
      <w:pPr>
        <w:pStyle w:val="BodyText"/>
        <w:spacing w:before="23" w:line="261" w:lineRule="auto"/>
        <w:ind w:left="2700" w:right="660" w:hanging="1620"/>
        <w:jc w:val="center"/>
      </w:pPr>
      <w:r w:rsidRPr="007D75F5">
        <w:rPr>
          <w:spacing w:val="-2"/>
        </w:rPr>
        <w:t>ZOOM</w:t>
      </w:r>
      <w:r w:rsidR="005E6C5B">
        <w:rPr>
          <w:spacing w:val="-2"/>
        </w:rPr>
        <w:t xml:space="preserve"> meeting ID</w:t>
      </w:r>
      <w:r w:rsidRPr="007D75F5">
        <w:rPr>
          <w:spacing w:val="-2"/>
        </w:rPr>
        <w:t>: 947 9388 1695 PASSWORD: 983262</w:t>
      </w:r>
    </w:p>
    <w:p w14:paraId="280AF552" w14:textId="77777777" w:rsidR="00896C8B" w:rsidRDefault="00BC6BB4">
      <w:pPr>
        <w:pStyle w:val="Heading1"/>
        <w:spacing w:before="72" w:line="253" w:lineRule="exact"/>
        <w:ind w:left="228"/>
        <w:rPr>
          <w:rFonts w:cs="Times New Roman"/>
          <w:b w:val="0"/>
          <w:bCs w:val="0"/>
        </w:rPr>
      </w:pPr>
      <w:bookmarkStart w:id="2" w:name="Purpose_of_Meeting:"/>
      <w:bookmarkEnd w:id="2"/>
      <w:r>
        <w:rPr>
          <w:spacing w:val="-2"/>
        </w:rPr>
        <w:t>Purpose of</w:t>
      </w:r>
      <w:r>
        <w:rPr>
          <w:spacing w:val="1"/>
        </w:rPr>
        <w:t xml:space="preserve"> </w:t>
      </w:r>
      <w:r>
        <w:rPr>
          <w:spacing w:val="-2"/>
        </w:rPr>
        <w:t>Meeting</w:t>
      </w:r>
      <w:r>
        <w:rPr>
          <w:b w:val="0"/>
          <w:spacing w:val="-2"/>
        </w:rPr>
        <w:t>:</w:t>
      </w:r>
    </w:p>
    <w:p w14:paraId="47721AF6" w14:textId="503C8F18" w:rsidR="00896C8B" w:rsidRDefault="00BC6BB4">
      <w:pPr>
        <w:pStyle w:val="BodyText"/>
        <w:ind w:left="226" w:right="454" w:firstLine="0"/>
      </w:pPr>
      <w:r>
        <w:rPr>
          <w:spacing w:val="-2"/>
        </w:rPr>
        <w:t xml:space="preserve">The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 xml:space="preserve">conduct </w:t>
      </w:r>
      <w:r>
        <w:t xml:space="preserve">a </w:t>
      </w:r>
      <w:r>
        <w:rPr>
          <w:spacing w:val="-2"/>
        </w:rPr>
        <w:t>regular</w:t>
      </w:r>
      <w:r>
        <w:rPr>
          <w:spacing w:val="1"/>
        </w:rPr>
        <w:t xml:space="preserve"> </w:t>
      </w:r>
      <w:r>
        <w:rPr>
          <w:spacing w:val="-2"/>
        </w:rPr>
        <w:t>meeting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C6950">
        <w:rPr>
          <w:spacing w:val="-1"/>
        </w:rPr>
        <w:t>the meet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for regular</w:t>
      </w:r>
      <w:r>
        <w:rPr>
          <w:spacing w:val="1"/>
        </w:rPr>
        <w:t xml:space="preserve">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304462">
        <w:rPr>
          <w:spacing w:val="-3"/>
        </w:rPr>
        <w:t xml:space="preserve">the approval of the last meeting’s minutes; SMI and Chair reports; </w:t>
      </w:r>
      <w:r w:rsidR="00D742D2">
        <w:rPr>
          <w:spacing w:val="-3"/>
        </w:rPr>
        <w:t>u</w:t>
      </w:r>
      <w:r w:rsidR="00A17BFC">
        <w:rPr>
          <w:spacing w:val="-3"/>
        </w:rPr>
        <w:t xml:space="preserve">pdate on </w:t>
      </w:r>
      <w:r w:rsidR="00FF26FC">
        <w:rPr>
          <w:spacing w:val="-1"/>
        </w:rPr>
        <w:t xml:space="preserve">board vacancies and nomination </w:t>
      </w:r>
      <w:r w:rsidR="00A17BFC">
        <w:rPr>
          <w:spacing w:val="-1"/>
        </w:rPr>
        <w:t>process for</w:t>
      </w:r>
      <w:r w:rsidR="00FF26FC">
        <w:rPr>
          <w:spacing w:val="-1"/>
        </w:rPr>
        <w:t xml:space="preserve"> new members</w:t>
      </w:r>
      <w:r>
        <w:rPr>
          <w:spacing w:val="-1"/>
        </w:rPr>
        <w:t>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 xml:space="preserve">other </w:t>
      </w:r>
      <w:r>
        <w:rPr>
          <w:spacing w:val="-1"/>
        </w:rPr>
        <w:t>new busines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ntroduced</w:t>
      </w:r>
      <w:proofErr w:type="gramEnd"/>
      <w:r>
        <w:rPr>
          <w:spacing w:val="-1"/>
        </w:rPr>
        <w:t>.</w:t>
      </w:r>
      <w:r w:rsidR="00A17BFC">
        <w:rPr>
          <w:spacing w:val="-1"/>
        </w:rPr>
        <w:t xml:space="preserve">  </w:t>
      </w:r>
    </w:p>
    <w:p w14:paraId="7F8136D7" w14:textId="77777777" w:rsidR="00896C8B" w:rsidRDefault="00896C8B">
      <w:pPr>
        <w:spacing w:before="11"/>
        <w:rPr>
          <w:rFonts w:ascii="Times New Roman" w:eastAsia="Times New Roman" w:hAnsi="Times New Roman" w:cs="Times New Roman"/>
        </w:rPr>
      </w:pPr>
    </w:p>
    <w:p w14:paraId="1B21D064" w14:textId="77777777" w:rsidR="00896C8B" w:rsidRDefault="00BC6BB4">
      <w:pPr>
        <w:ind w:left="225" w:right="45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2"/>
          <w:u w:val="thick" w:color="000000"/>
        </w:rPr>
        <w:t>Other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business</w:t>
      </w:r>
      <w:r>
        <w:rPr>
          <w:rFonts w:ascii="Times New Roman"/>
          <w:b/>
          <w:i/>
          <w:spacing w:val="-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items: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</w:rPr>
        <w:t>If</w:t>
      </w:r>
      <w:r>
        <w:rPr>
          <w:rFonts w:ascii="Times New Roman"/>
          <w:b/>
          <w:i/>
          <w:spacing w:val="-7"/>
        </w:rPr>
        <w:t xml:space="preserve"> </w:t>
      </w:r>
      <w:r>
        <w:rPr>
          <w:rFonts w:ascii="Times New Roman"/>
          <w:b/>
          <w:i/>
          <w:spacing w:val="-1"/>
        </w:rPr>
        <w:t>MSB</w:t>
      </w:r>
      <w:r>
        <w:rPr>
          <w:rFonts w:ascii="Times New Roman"/>
          <w:b/>
          <w:i/>
          <w:spacing w:val="-6"/>
        </w:rPr>
        <w:t xml:space="preserve"> </w:t>
      </w:r>
      <w:r>
        <w:rPr>
          <w:rFonts w:ascii="Times New Roman"/>
          <w:b/>
          <w:i/>
          <w:spacing w:val="-1"/>
        </w:rPr>
        <w:t>members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1"/>
        </w:rPr>
        <w:t>woul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like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other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  <w:spacing w:val="-1"/>
        </w:rPr>
        <w:t>items</w:t>
      </w:r>
      <w:r>
        <w:rPr>
          <w:rFonts w:ascii="Times New Roman"/>
          <w:b/>
          <w:i/>
          <w:spacing w:val="-2"/>
        </w:rPr>
        <w:t xml:space="preserve"> include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</w:rPr>
        <w:t>on</w:t>
      </w:r>
      <w:r>
        <w:rPr>
          <w:rFonts w:ascii="Times New Roman"/>
          <w:b/>
          <w:i/>
          <w:spacing w:val="-1"/>
        </w:rPr>
        <w:t xml:space="preserve"> the</w:t>
      </w:r>
      <w:r>
        <w:rPr>
          <w:rFonts w:ascii="Times New Roman"/>
          <w:b/>
          <w:i/>
          <w:spacing w:val="-2"/>
        </w:rPr>
        <w:t xml:space="preserve"> agenda,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  <w:spacing w:val="-2"/>
        </w:rPr>
        <w:t>please contact</w:t>
      </w:r>
      <w:r>
        <w:rPr>
          <w:rFonts w:ascii="Times New Roman"/>
          <w:b/>
          <w:i/>
          <w:spacing w:val="39"/>
        </w:rPr>
        <w:t xml:space="preserve"> </w:t>
      </w:r>
      <w:r>
        <w:rPr>
          <w:rFonts w:ascii="Times New Roman"/>
          <w:b/>
          <w:i/>
          <w:spacing w:val="-2"/>
        </w:rPr>
        <w:t>the</w:t>
      </w:r>
      <w:r>
        <w:rPr>
          <w:rFonts w:ascii="Times New Roman"/>
          <w:b/>
          <w:i/>
          <w:spacing w:val="68"/>
        </w:rPr>
        <w:t xml:space="preserve"> </w:t>
      </w:r>
      <w:r>
        <w:rPr>
          <w:rFonts w:ascii="Times New Roman"/>
          <w:b/>
          <w:i/>
          <w:spacing w:val="-1"/>
        </w:rPr>
        <w:t>SMI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835-5460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 xml:space="preserve">or </w:t>
      </w:r>
      <w:r>
        <w:rPr>
          <w:rFonts w:ascii="Times New Roman"/>
          <w:b/>
          <w:i/>
          <w:spacing w:val="-1"/>
        </w:rPr>
        <w:t>Chair</w:t>
      </w:r>
      <w:r>
        <w:rPr>
          <w:rFonts w:ascii="Times New Roman"/>
          <w:b/>
          <w:i/>
        </w:rPr>
        <w:t xml:space="preserve"> </w:t>
      </w:r>
      <w:r w:rsidR="00B95002">
        <w:rPr>
          <w:rFonts w:ascii="Times New Roman"/>
          <w:b/>
          <w:i/>
        </w:rPr>
        <w:t xml:space="preserve">(John Purcell)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</w:t>
      </w:r>
      <w:r w:rsidR="00B95002">
        <w:rPr>
          <w:rFonts w:ascii="Times New Roman"/>
          <w:b/>
          <w:i/>
          <w:spacing w:val="-2"/>
        </w:rPr>
        <w:t>200</w:t>
      </w:r>
      <w:r>
        <w:rPr>
          <w:rFonts w:ascii="Times New Roman"/>
          <w:b/>
          <w:i/>
          <w:spacing w:val="-2"/>
        </w:rPr>
        <w:t>-</w:t>
      </w:r>
      <w:r w:rsidR="00B95002">
        <w:rPr>
          <w:rFonts w:ascii="Times New Roman"/>
          <w:b/>
          <w:i/>
          <w:spacing w:val="-2"/>
        </w:rPr>
        <w:t>6771</w:t>
      </w:r>
      <w:r>
        <w:rPr>
          <w:rFonts w:ascii="Times New Roman"/>
          <w:b/>
          <w:i/>
          <w:spacing w:val="-2"/>
        </w:rPr>
        <w:t>.</w:t>
      </w:r>
    </w:p>
    <w:p w14:paraId="7B445096" w14:textId="77777777" w:rsidR="00896C8B" w:rsidRDefault="00896C8B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6D4768B" w14:textId="21432A0A" w:rsidR="00896C8B" w:rsidRDefault="00BC6BB4">
      <w:pPr>
        <w:pStyle w:val="Heading1"/>
        <w:rPr>
          <w:b w:val="0"/>
          <w:bCs w:val="0"/>
        </w:rPr>
      </w:pPr>
      <w:bookmarkStart w:id="3" w:name="Agenda_(Starting_at_9:00_a.m.)"/>
      <w:bookmarkEnd w:id="3"/>
      <w:r>
        <w:rPr>
          <w:spacing w:val="-2"/>
        </w:rPr>
        <w:t>Agenda</w:t>
      </w:r>
      <w:r>
        <w:rPr>
          <w:spacing w:val="-3"/>
        </w:rPr>
        <w:t xml:space="preserve"> </w:t>
      </w:r>
      <w:r>
        <w:rPr>
          <w:spacing w:val="-2"/>
        </w:rPr>
        <w:t>(Starting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 w:rsidR="00B95002">
        <w:rPr>
          <w:spacing w:val="-2"/>
        </w:rPr>
        <w:t xml:space="preserve">1 </w:t>
      </w:r>
      <w:r w:rsidR="004251AF">
        <w:rPr>
          <w:spacing w:val="-2"/>
        </w:rPr>
        <w:t>P</w:t>
      </w:r>
      <w:r w:rsidR="00F54454">
        <w:rPr>
          <w:spacing w:val="-2"/>
        </w:rPr>
        <w:t>M</w:t>
      </w:r>
      <w:r w:rsidR="00B95002">
        <w:rPr>
          <w:spacing w:val="-2"/>
        </w:rPr>
        <w:t>)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2"/>
      </w:tblGrid>
      <w:tr w:rsidR="00896C8B" w14:paraId="31F157C9" w14:textId="77777777">
        <w:trPr>
          <w:trHeight w:hRule="exact" w:val="30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6347" w14:textId="77777777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0000"/>
                <w:spacing w:val="-2"/>
              </w:rPr>
              <w:t>Action</w:t>
            </w:r>
          </w:p>
        </w:tc>
      </w:tr>
      <w:tr w:rsidR="00896C8B" w14:paraId="267D7A2A" w14:textId="77777777">
        <w:trPr>
          <w:trHeight w:hRule="exact" w:val="31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8E51" w14:textId="77777777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ee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mmence</w:t>
            </w:r>
          </w:p>
        </w:tc>
      </w:tr>
      <w:tr w:rsidR="00896C8B" w14:paraId="29BDCFE5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4B3" w14:textId="728EF5E9" w:rsidR="00896C8B" w:rsidRDefault="00BC6BB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Chair </w:t>
            </w:r>
            <w:r w:rsidR="00D8779A">
              <w:rPr>
                <w:rFonts w:ascii="Times New Roman" w:eastAsia="Times New Roman" w:hAnsi="Times New Roman" w:cs="Times New Roman"/>
              </w:rPr>
              <w:t xml:space="preserve">– </w:t>
            </w:r>
            <w:r w:rsidR="00D8779A">
              <w:rPr>
                <w:rFonts w:ascii="Times New Roman" w:eastAsia="Times New Roman" w:hAnsi="Times New Roman" w:cs="Times New Roman"/>
                <w:spacing w:val="-3"/>
              </w:rPr>
              <w:t>Attenda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introductions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hare</w:t>
            </w:r>
          </w:p>
        </w:tc>
      </w:tr>
      <w:tr w:rsidR="00F54454" w14:paraId="7CC76C9A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4D18" w14:textId="35F3164B" w:rsidR="00F54454" w:rsidRDefault="00F5445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Approval of today’s agenda;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Item</w:t>
            </w:r>
          </w:p>
        </w:tc>
      </w:tr>
      <w:tr w:rsidR="00896C8B" w14:paraId="51201099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4800" w14:textId="3D01C293" w:rsidR="00896C8B" w:rsidRDefault="00BC6BB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 la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441F5">
              <w:rPr>
                <w:rFonts w:ascii="Times New Roman" w:eastAsia="Times New Roman" w:hAnsi="Times New Roman" w:cs="Times New Roman"/>
                <w:spacing w:val="1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eting’s minutes</w:t>
            </w:r>
            <w:r w:rsidR="008441F5">
              <w:rPr>
                <w:rFonts w:ascii="Times New Roman" w:eastAsia="Times New Roman" w:hAnsi="Times New Roman" w:cs="Times New Roman"/>
                <w:spacing w:val="-2"/>
              </w:rPr>
              <w:t xml:space="preserve">, held on </w:t>
            </w:r>
            <w:r w:rsidR="00D742D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913510">
              <w:rPr>
                <w:rFonts w:ascii="Times New Roman" w:eastAsia="Times New Roman" w:hAnsi="Times New Roman" w:cs="Times New Roman"/>
                <w:spacing w:val="-2"/>
              </w:rPr>
              <w:t>ugust 1</w:t>
            </w:r>
            <w:r w:rsidR="00D742D2"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 w:rsidR="00381DF3">
              <w:rPr>
                <w:rFonts w:ascii="Times New Roman" w:eastAsia="Times New Roman" w:hAnsi="Times New Roman" w:cs="Times New Roman"/>
                <w:spacing w:val="-2"/>
              </w:rPr>
              <w:t>, 202</w:t>
            </w:r>
            <w:r w:rsidR="007F53E4"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54569B" w14:paraId="03142F71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5921" w14:textId="529228EA" w:rsidR="0054569B" w:rsidRDefault="0054569B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Approval of 2024 Open Meetings Resolution;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896C8B" w:rsidRPr="0054569B" w14:paraId="17EA3625" w14:textId="77777777" w:rsidTr="00EF1711">
        <w:trPr>
          <w:trHeight w:hRule="exact" w:val="322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AD4D" w14:textId="751AE486" w:rsidR="00896C8B" w:rsidRPr="0054569B" w:rsidRDefault="00BC6BB4" w:rsidP="00EF1711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</w:rPr>
            </w:pPr>
            <w:r w:rsidRPr="0054569B">
              <w:rPr>
                <w:rFonts w:ascii="Times New Roman"/>
                <w:spacing w:val="-1"/>
              </w:rPr>
              <w:t>SMI</w:t>
            </w:r>
            <w:r w:rsidRPr="0054569B">
              <w:rPr>
                <w:rFonts w:ascii="Times New Roman"/>
                <w:spacing w:val="-4"/>
              </w:rPr>
              <w:t xml:space="preserve"> </w:t>
            </w:r>
            <w:r w:rsidRPr="0054569B">
              <w:rPr>
                <w:rFonts w:ascii="Times New Roman"/>
                <w:spacing w:val="-2"/>
              </w:rPr>
              <w:t>Report</w:t>
            </w:r>
            <w:r w:rsidR="0054569B" w:rsidRPr="0054569B">
              <w:rPr>
                <w:rFonts w:ascii="Times New Roman"/>
                <w:spacing w:val="-2"/>
              </w:rPr>
              <w:t xml:space="preserve"> </w:t>
            </w:r>
            <w:r w:rsidR="0054569B" w:rsidRPr="0054569B">
              <w:rPr>
                <w:rFonts w:ascii="Times New Roman"/>
                <w:spacing w:val="-2"/>
              </w:rPr>
              <w:t>–</w:t>
            </w:r>
            <w:r w:rsidR="0054569B" w:rsidRPr="0054569B">
              <w:rPr>
                <w:rFonts w:ascii="Times New Roman"/>
                <w:spacing w:val="-2"/>
              </w:rPr>
              <w:t xml:space="preserve"> </w:t>
            </w:r>
            <w:r w:rsidR="00380E08">
              <w:rPr>
                <w:rFonts w:ascii="Times New Roman"/>
                <w:spacing w:val="-2"/>
              </w:rPr>
              <w:t xml:space="preserve">Black Rock Services and </w:t>
            </w:r>
            <w:r w:rsidR="004F0820">
              <w:rPr>
                <w:rFonts w:ascii="Times New Roman"/>
                <w:spacing w:val="-2"/>
              </w:rPr>
              <w:t>El Segundo</w:t>
            </w:r>
            <w:r w:rsidR="00616DA7">
              <w:rPr>
                <w:rFonts w:ascii="Times New Roman"/>
                <w:spacing w:val="-2"/>
              </w:rPr>
              <w:t xml:space="preserve"> Coal Company </w:t>
            </w:r>
            <w:r w:rsidR="0054569B" w:rsidRPr="0054569B">
              <w:rPr>
                <w:rFonts w:ascii="Times New Roman"/>
                <w:spacing w:val="-2"/>
              </w:rPr>
              <w:t>Fatali</w:t>
            </w:r>
            <w:r w:rsidR="00616DA7">
              <w:rPr>
                <w:rFonts w:ascii="Times New Roman"/>
                <w:spacing w:val="-2"/>
              </w:rPr>
              <w:t>t</w:t>
            </w:r>
            <w:r w:rsidR="008B089D">
              <w:rPr>
                <w:rFonts w:ascii="Times New Roman"/>
                <w:spacing w:val="-2"/>
              </w:rPr>
              <w:t>ies</w:t>
            </w:r>
            <w:r w:rsidR="00616DA7">
              <w:rPr>
                <w:rFonts w:ascii="Times New Roman"/>
                <w:spacing w:val="-2"/>
              </w:rPr>
              <w:t xml:space="preserve"> </w:t>
            </w:r>
            <w:r w:rsidR="008B089D">
              <w:rPr>
                <w:rFonts w:ascii="Times New Roman"/>
                <w:spacing w:val="-2"/>
              </w:rPr>
              <w:t xml:space="preserve">- </w:t>
            </w:r>
            <w:r w:rsidR="00EA5BE9">
              <w:rPr>
                <w:rFonts w:ascii="Times New Roman"/>
                <w:spacing w:val="-2"/>
              </w:rPr>
              <w:t xml:space="preserve">MSHA </w:t>
            </w:r>
            <w:r w:rsidR="0054569B">
              <w:rPr>
                <w:rFonts w:ascii="Times New Roman"/>
                <w:spacing w:val="-2"/>
              </w:rPr>
              <w:t>F</w:t>
            </w:r>
            <w:r w:rsidR="0054569B" w:rsidRPr="0054569B">
              <w:rPr>
                <w:rFonts w:ascii="Times New Roman"/>
                <w:spacing w:val="-2"/>
              </w:rPr>
              <w:t>inal</w:t>
            </w:r>
            <w:r w:rsidR="0054569B">
              <w:rPr>
                <w:rFonts w:ascii="Times New Roman"/>
                <w:spacing w:val="-2"/>
              </w:rPr>
              <w:t xml:space="preserve"> Reports</w:t>
            </w:r>
          </w:p>
        </w:tc>
      </w:tr>
      <w:tr w:rsidR="00896C8B" w14:paraId="24590BEB" w14:textId="77777777" w:rsidTr="0054569B">
        <w:trPr>
          <w:trHeight w:hRule="exact" w:val="349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4BF" w14:textId="52E07136" w:rsidR="00896C8B" w:rsidRDefault="00BC6BB4" w:rsidP="00B53876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hair Report</w:t>
            </w:r>
            <w:r w:rsidR="00F94246">
              <w:rPr>
                <w:rFonts w:ascii="Times New Roman"/>
                <w:spacing w:val="-2"/>
              </w:rPr>
              <w:t xml:space="preserve"> </w:t>
            </w:r>
            <w:r w:rsidR="00D742D2">
              <w:rPr>
                <w:rFonts w:ascii="Times New Roman"/>
                <w:spacing w:val="-2"/>
              </w:rPr>
              <w:t>–</w:t>
            </w:r>
            <w:r w:rsidR="00D742D2">
              <w:rPr>
                <w:rFonts w:ascii="Times New Roman"/>
                <w:spacing w:val="-2"/>
              </w:rPr>
              <w:t xml:space="preserve"> MSHA </w:t>
            </w:r>
            <w:r w:rsidR="0054569B">
              <w:rPr>
                <w:rFonts w:ascii="Times New Roman"/>
                <w:spacing w:val="-2"/>
              </w:rPr>
              <w:t>Silica Rules</w:t>
            </w:r>
          </w:p>
        </w:tc>
      </w:tr>
      <w:tr w:rsidR="00A12351" w14:paraId="760FCC01" w14:textId="77777777" w:rsidTr="00B53876">
        <w:trPr>
          <w:trHeight w:hRule="exact" w:val="376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59E7" w14:textId="3078EAAF" w:rsidR="00A12351" w:rsidRDefault="0054569B" w:rsidP="00A12351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Other Business</w:t>
            </w:r>
          </w:p>
        </w:tc>
      </w:tr>
      <w:tr w:rsidR="00DE2888" w14:paraId="7A68594A" w14:textId="77777777" w:rsidTr="00001F73">
        <w:trPr>
          <w:trHeight w:hRule="exact" w:val="691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5876" w14:textId="47B8DADD" w:rsidR="00DE2888" w:rsidRPr="00A52809" w:rsidRDefault="008809EB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1"/>
              </w:rPr>
            </w:pPr>
            <w:r w:rsidRPr="00856E04">
              <w:rPr>
                <w:rFonts w:ascii="Times New Roman" w:hAnsi="Times New Roman" w:cs="Times New Roman"/>
              </w:rPr>
              <w:t>New Member</w:t>
            </w:r>
            <w:r w:rsidR="00B30D5C">
              <w:rPr>
                <w:rFonts w:ascii="Times New Roman" w:hAnsi="Times New Roman" w:cs="Times New Roman"/>
              </w:rPr>
              <w:t xml:space="preserve"> status - A</w:t>
            </w:r>
            <w:r w:rsidR="00EF1711" w:rsidRPr="00856E04">
              <w:rPr>
                <w:rFonts w:ascii="Times New Roman" w:hAnsi="Times New Roman" w:cs="Times New Roman"/>
              </w:rPr>
              <w:t>pplication form can be found on</w:t>
            </w:r>
            <w:r w:rsidR="00EF1711">
              <w:t xml:space="preserve"> </w:t>
            </w:r>
            <w:r>
              <w:t xml:space="preserve"> </w:t>
            </w:r>
            <w:hyperlink r:id="rId6" w:history="1">
              <w:r w:rsidR="0078612B" w:rsidRPr="0078612B">
                <w:rPr>
                  <w:color w:val="0000FF"/>
                  <w:u w:val="single"/>
                </w:rPr>
                <w:t>Boards and Commissions | Office of the Governor - Michelle Lujan Grisham (state.nm.us)</w:t>
              </w:r>
            </w:hyperlink>
          </w:p>
        </w:tc>
      </w:tr>
      <w:tr w:rsidR="00896C8B" w14:paraId="3B4F7A9A" w14:textId="77777777" w:rsidTr="00174C26">
        <w:trPr>
          <w:trHeight w:hRule="exact" w:val="691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680D" w14:textId="299DCB17" w:rsidR="00896C8B" w:rsidRDefault="00BC6BB4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Business</w:t>
            </w:r>
            <w:r w:rsidR="00865DFB">
              <w:rPr>
                <w:rFonts w:ascii="Times New Roman"/>
                <w:spacing w:val="-2"/>
              </w:rPr>
              <w:t xml:space="preserve"> </w:t>
            </w:r>
            <w:r w:rsidR="009C7B53">
              <w:rPr>
                <w:rFonts w:ascii="Times New Roman"/>
                <w:spacing w:val="-2"/>
              </w:rPr>
              <w:t xml:space="preserve">and action items </w:t>
            </w:r>
            <w:r w:rsidR="009A1534">
              <w:rPr>
                <w:rFonts w:ascii="Times New Roman"/>
                <w:spacing w:val="-2"/>
              </w:rPr>
              <w:t>to be discussed at next meeting</w:t>
            </w:r>
          </w:p>
        </w:tc>
      </w:tr>
      <w:tr w:rsidR="002B5E88" w14:paraId="54C6170A" w14:textId="77777777" w:rsidTr="00001F73">
        <w:trPr>
          <w:trHeight w:hRule="exact" w:val="45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A693" w14:textId="2584FC10" w:rsidR="002B5E88" w:rsidRDefault="002B5E88">
            <w:pPr>
              <w:pStyle w:val="TableParagraph"/>
              <w:spacing w:before="67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3"/>
              </w:rPr>
              <w:t>Proposed date and location of n</w:t>
            </w:r>
            <w:r>
              <w:rPr>
                <w:rFonts w:ascii="Times New Roman"/>
                <w:spacing w:val="-2"/>
              </w:rPr>
              <w:t>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meeting</w:t>
            </w:r>
            <w:r w:rsidR="008E7672">
              <w:rPr>
                <w:rFonts w:ascii="Times New Roman"/>
                <w:spacing w:val="-2"/>
              </w:rPr>
              <w:t xml:space="preserve">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="008E767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546AF4" w14:paraId="7D9CC34B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7AE" w14:textId="1EBF1ABC" w:rsidR="00546AF4" w:rsidRDefault="00546AF4" w:rsidP="00546AF4">
            <w:pPr>
              <w:pStyle w:val="TableParagraph"/>
              <w:spacing w:before="67"/>
              <w:rPr>
                <w:rFonts w:ascii="Times New Roman"/>
                <w:spacing w:val="-3"/>
              </w:rPr>
            </w:pPr>
            <w:r>
              <w:rPr>
                <w:rFonts w:ascii="Times New Roman"/>
                <w:spacing w:val="-1"/>
              </w:rPr>
              <w:t xml:space="preserve">  </w:t>
            </w:r>
            <w:r w:rsidR="008E7672">
              <w:rPr>
                <w:rFonts w:ascii="Times New Roman"/>
                <w:spacing w:val="-1"/>
              </w:rPr>
              <w:t>M</w:t>
            </w:r>
            <w:r>
              <w:rPr>
                <w:rFonts w:ascii="Times New Roman"/>
                <w:spacing w:val="-2"/>
              </w:rPr>
              <w:t>eeting adjourned.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 xml:space="preserve"> 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</w:tbl>
    <w:p w14:paraId="0D202ECA" w14:textId="25172264" w:rsidR="00896C8B" w:rsidRDefault="00BC6BB4" w:rsidP="00F220C0">
      <w:pPr>
        <w:spacing w:before="73"/>
        <w:ind w:right="101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disability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3"/>
          <w:sz w:val="20"/>
        </w:rPr>
        <w:t>who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ne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reader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amplifier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sig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languag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interpreter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3"/>
          <w:sz w:val="20"/>
        </w:rPr>
        <w:t>an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97"/>
          <w:w w:val="99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uxiliar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servic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1"/>
          <w:sz w:val="20"/>
        </w:rPr>
        <w:t>attend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particip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hearing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leas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(575)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leas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48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hours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.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document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ing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pacing w:val="-2"/>
          <w:sz w:val="20"/>
        </w:rPr>
        <w:t>agenda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inutes,</w:t>
      </w:r>
      <w:r>
        <w:rPr>
          <w:rFonts w:ascii="Times New Roman"/>
          <w:spacing w:val="45"/>
          <w:sz w:val="20"/>
        </w:rPr>
        <w:t xml:space="preserve"> </w:t>
      </w:r>
      <w:proofErr w:type="gramStart"/>
      <w:r>
        <w:rPr>
          <w:rFonts w:ascii="Times New Roman"/>
          <w:sz w:val="20"/>
        </w:rPr>
        <w:t>ca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provided</w:t>
      </w:r>
      <w:proofErr w:type="gramEnd"/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various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ormats.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(575)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summary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format</w:t>
      </w:r>
      <w:r>
        <w:rPr>
          <w:rFonts w:ascii="Times New Roman"/>
          <w:spacing w:val="-10"/>
          <w:sz w:val="20"/>
        </w:rPr>
        <w:t xml:space="preserve"> </w:t>
      </w:r>
      <w:proofErr w:type="gramStart"/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eeded</w:t>
      </w:r>
      <w:proofErr w:type="gramEnd"/>
      <w:r>
        <w:rPr>
          <w:rFonts w:ascii="Times New Roman"/>
          <w:sz w:val="20"/>
        </w:rPr>
        <w:t>.</w:t>
      </w:r>
    </w:p>
    <w:sectPr w:rsidR="00896C8B">
      <w:type w:val="continuous"/>
      <w:pgSz w:w="12240" w:h="15840"/>
      <w:pgMar w:top="44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8B"/>
    <w:rsid w:val="00001F73"/>
    <w:rsid w:val="00010DBC"/>
    <w:rsid w:val="0001641D"/>
    <w:rsid w:val="0004667F"/>
    <w:rsid w:val="00057B9D"/>
    <w:rsid w:val="001648C2"/>
    <w:rsid w:val="00174C26"/>
    <w:rsid w:val="001C701A"/>
    <w:rsid w:val="001D1B84"/>
    <w:rsid w:val="001F4F83"/>
    <w:rsid w:val="001F525C"/>
    <w:rsid w:val="002041DA"/>
    <w:rsid w:val="002370C0"/>
    <w:rsid w:val="00245EBF"/>
    <w:rsid w:val="002B5E88"/>
    <w:rsid w:val="002C74FD"/>
    <w:rsid w:val="00302945"/>
    <w:rsid w:val="00304462"/>
    <w:rsid w:val="00343AD9"/>
    <w:rsid w:val="00380E08"/>
    <w:rsid w:val="00381DF3"/>
    <w:rsid w:val="00387799"/>
    <w:rsid w:val="003A673C"/>
    <w:rsid w:val="003E3844"/>
    <w:rsid w:val="00402983"/>
    <w:rsid w:val="00411914"/>
    <w:rsid w:val="004251AF"/>
    <w:rsid w:val="004414B9"/>
    <w:rsid w:val="00475EAF"/>
    <w:rsid w:val="004D40C5"/>
    <w:rsid w:val="004E3A2B"/>
    <w:rsid w:val="004F0820"/>
    <w:rsid w:val="005135CE"/>
    <w:rsid w:val="0052055D"/>
    <w:rsid w:val="005376B0"/>
    <w:rsid w:val="00542C36"/>
    <w:rsid w:val="0054569B"/>
    <w:rsid w:val="00546AF4"/>
    <w:rsid w:val="005657E6"/>
    <w:rsid w:val="005D1C57"/>
    <w:rsid w:val="005E6C5B"/>
    <w:rsid w:val="00616DA7"/>
    <w:rsid w:val="0067671D"/>
    <w:rsid w:val="00680D7D"/>
    <w:rsid w:val="006B0414"/>
    <w:rsid w:val="006C67CA"/>
    <w:rsid w:val="00724D19"/>
    <w:rsid w:val="00745E21"/>
    <w:rsid w:val="007502EB"/>
    <w:rsid w:val="00754669"/>
    <w:rsid w:val="007604FC"/>
    <w:rsid w:val="0078612B"/>
    <w:rsid w:val="007956E4"/>
    <w:rsid w:val="007D5662"/>
    <w:rsid w:val="007D75F5"/>
    <w:rsid w:val="007F1EA6"/>
    <w:rsid w:val="007F53E4"/>
    <w:rsid w:val="00810FBA"/>
    <w:rsid w:val="00843168"/>
    <w:rsid w:val="008441F5"/>
    <w:rsid w:val="00856E04"/>
    <w:rsid w:val="00865DFB"/>
    <w:rsid w:val="008809EB"/>
    <w:rsid w:val="00896C8B"/>
    <w:rsid w:val="00897324"/>
    <w:rsid w:val="008B089D"/>
    <w:rsid w:val="008B11A2"/>
    <w:rsid w:val="008D7F32"/>
    <w:rsid w:val="008E7672"/>
    <w:rsid w:val="00913510"/>
    <w:rsid w:val="00996905"/>
    <w:rsid w:val="009A1534"/>
    <w:rsid w:val="009A1EBE"/>
    <w:rsid w:val="009B4621"/>
    <w:rsid w:val="009C7B53"/>
    <w:rsid w:val="009D006E"/>
    <w:rsid w:val="009D29FD"/>
    <w:rsid w:val="00A12351"/>
    <w:rsid w:val="00A17BFC"/>
    <w:rsid w:val="00A42DFD"/>
    <w:rsid w:val="00A52809"/>
    <w:rsid w:val="00A956C5"/>
    <w:rsid w:val="00AC1622"/>
    <w:rsid w:val="00AF3E23"/>
    <w:rsid w:val="00B00E8A"/>
    <w:rsid w:val="00B30D5C"/>
    <w:rsid w:val="00B53876"/>
    <w:rsid w:val="00B62508"/>
    <w:rsid w:val="00B95002"/>
    <w:rsid w:val="00BA01CC"/>
    <w:rsid w:val="00BA4AA4"/>
    <w:rsid w:val="00BC115D"/>
    <w:rsid w:val="00BC3700"/>
    <w:rsid w:val="00BC6BB4"/>
    <w:rsid w:val="00C41ADF"/>
    <w:rsid w:val="00C5338A"/>
    <w:rsid w:val="00C55267"/>
    <w:rsid w:val="00C63703"/>
    <w:rsid w:val="00C713FE"/>
    <w:rsid w:val="00CC6950"/>
    <w:rsid w:val="00D742D2"/>
    <w:rsid w:val="00D8779A"/>
    <w:rsid w:val="00DC7673"/>
    <w:rsid w:val="00DD3A7C"/>
    <w:rsid w:val="00DE2888"/>
    <w:rsid w:val="00DE64AA"/>
    <w:rsid w:val="00E36838"/>
    <w:rsid w:val="00E52282"/>
    <w:rsid w:val="00E63516"/>
    <w:rsid w:val="00E774EF"/>
    <w:rsid w:val="00E7779E"/>
    <w:rsid w:val="00EA5BE9"/>
    <w:rsid w:val="00EC6EC6"/>
    <w:rsid w:val="00ED1E8F"/>
    <w:rsid w:val="00EF1711"/>
    <w:rsid w:val="00F220C0"/>
    <w:rsid w:val="00F54454"/>
    <w:rsid w:val="00F82F3A"/>
    <w:rsid w:val="00F9424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91B3"/>
  <w15:docId w15:val="{AF5F3BD9-7216-482D-85EA-B28DCE9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3" w:hang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24D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7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15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02945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2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48C2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ernor.state.nm.us/apply/boards-and-commissions/" TargetMode="External"/><Relationship Id="rId5" Type="http://schemas.openxmlformats.org/officeDocument/2006/relationships/hyperlink" Target="https://zoom.us/jo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8731-263C-48EA-983B-2173A2D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2</Words>
  <Characters>2114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ine Safety Board (MSB) – Meeting, November 7, 2007</vt:lpstr>
    </vt:vector>
  </TitlesOfParts>
  <Company>New Mexico Tech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ine Safety Board (MSB) – Meeting, November 7, 2007</dc:title>
  <dc:subject/>
  <dc:creator>Barteau, Suzanne</dc:creator>
  <cp:keywords/>
  <dc:description/>
  <cp:lastModifiedBy>McVey, Debora A.</cp:lastModifiedBy>
  <cp:revision>34</cp:revision>
  <cp:lastPrinted>2019-01-10T18:37:00Z</cp:lastPrinted>
  <dcterms:created xsi:type="dcterms:W3CDTF">2024-02-13T16:46:00Z</dcterms:created>
  <dcterms:modified xsi:type="dcterms:W3CDTF">2024-02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8-12-19T00:00:00Z</vt:filetime>
  </property>
</Properties>
</file>